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356E39" w:rsidP="00A16DF8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356E3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A16DF8" w:rsidP="0002278A">
                  <w:pPr>
                    <w:jc w:val="center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037935" cy="1294021"/>
                        <wp:effectExtent l="0" t="0" r="0" b="0"/>
                        <wp:docPr id="2" name="صورة 2" descr="E:\٢٠١٦٠٨٢٠_١٢٠٢٤٨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٢٠١٦٠٨٢٠_١٢٠٢٤٨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439" cy="131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278A" w:rsidRDefault="0002278A" w:rsidP="00A16DF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صورة شخصية حديثة و واض</w:t>
                  </w:r>
                  <w:r w:rsidR="00A16DF8" w:rsidRPr="00A16DF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="00A16DF8" w:rsidRPr="00A16DF8">
                    <w:rPr>
                      <w:rFonts w:hint="cs"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حة</w:t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bookmarkStart w:id="0" w:name="_GoBack"/>
      <w:bookmarkEnd w:id="0"/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D6524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شيماء ربيع مذخور الهلال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D65240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ديوانية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D6524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ديوانية 1979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D6524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4689024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DE254E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0740452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150A3F" w:rsidRDefault="00356E39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hyperlink r:id="rId13" w:history="1">
              <w:r w:rsidR="00150A3F" w:rsidRPr="00150A3F">
                <w:rPr>
                  <w:rFonts w:asciiTheme="majorBidi" w:eastAsiaTheme="minorHAnsi" w:hAnsiTheme="majorBidi" w:cstheme="majorBidi"/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t>Shaymaa.rebeaa@qu.edu.iq</w:t>
              </w:r>
            </w:hyperlink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  <w:lang w:bidi="ar-IQ"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DE254E">
        <w:trPr>
          <w:trHeight w:val="718"/>
        </w:trPr>
        <w:tc>
          <w:tcPr>
            <w:tcW w:w="2069" w:type="dxa"/>
            <w:shd w:val="clear" w:color="auto" w:fill="FFFFFF"/>
            <w:vAlign w:val="center"/>
          </w:tcPr>
          <w:p w:rsidR="005C461E" w:rsidRPr="00DE254E" w:rsidRDefault="00150A3F" w:rsidP="00DE254E">
            <w:pPr>
              <w:bidi/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50A3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بكالوريوس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علوم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150A3F" w:rsidP="00DE254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50A3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لوم</w:t>
            </w:r>
            <w:r w:rsidRPr="00150A3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150A3F" w:rsidP="00150A3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50A3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150A3F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50A3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2002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150A3F" w:rsidRDefault="00150A3F" w:rsidP="000545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50A3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150A3F" w:rsidRDefault="00150A3F" w:rsidP="00A437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50A3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لوم حياة/تشريح مقار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150A3F" w:rsidRDefault="00150A3F" w:rsidP="00A437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150A3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150A3F" w:rsidRDefault="00150A3F" w:rsidP="00A437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150A3F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>2007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150A3F" w:rsidRDefault="00150A3F" w:rsidP="000545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50A3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د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150A3F" w:rsidRDefault="00150A3F" w:rsidP="00A437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150A3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لوم حياة/علم الحيوا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150A3F" w:rsidRDefault="00150A3F" w:rsidP="00A437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50A3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150A3F" w:rsidRDefault="00150A3F" w:rsidP="00A437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150A3F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>2016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IQ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30522C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/6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C962FC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5/6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C962FC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5/6/2007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78059F" w:rsidRDefault="0078059F" w:rsidP="007805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س مساعد</w:t>
            </w:r>
          </w:p>
          <w:p w:rsidR="0078059F" w:rsidRPr="00FC28CD" w:rsidRDefault="0078059F" w:rsidP="007805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رس   </w:t>
            </w:r>
          </w:p>
        </w:tc>
        <w:tc>
          <w:tcPr>
            <w:tcW w:w="4900" w:type="dxa"/>
            <w:shd w:val="clear" w:color="auto" w:fill="FFFFFF"/>
          </w:tcPr>
          <w:p w:rsidR="0078059F" w:rsidRDefault="0078059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5/8/2007</w:t>
            </w:r>
          </w:p>
          <w:p w:rsidR="005C461E" w:rsidRPr="0078059F" w:rsidRDefault="0078059F" w:rsidP="0078059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/10/2016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Default="0078059F" w:rsidP="0078059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  <w:p w:rsidR="0078059F" w:rsidRDefault="0078059F" w:rsidP="007805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  <w:p w:rsidR="0078059F" w:rsidRDefault="0078059F" w:rsidP="007805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  <w:p w:rsidR="0078059F" w:rsidRDefault="0078059F" w:rsidP="0078059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  <w:p w:rsidR="0078059F" w:rsidRPr="00FC28CD" w:rsidRDefault="0078059F" w:rsidP="007805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5287" w:type="dxa"/>
            <w:shd w:val="clear" w:color="auto" w:fill="FFFFFF"/>
          </w:tcPr>
          <w:p w:rsidR="0002278A" w:rsidRDefault="0078059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اجنة النظري</w:t>
            </w:r>
          </w:p>
          <w:p w:rsidR="0078059F" w:rsidRDefault="0078059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اجنة العملي</w:t>
            </w:r>
          </w:p>
          <w:p w:rsidR="0078059F" w:rsidRDefault="0078059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سلجة حيوان نظري</w:t>
            </w:r>
          </w:p>
          <w:p w:rsidR="0078059F" w:rsidRDefault="0078059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سلجة حيوان عملي</w:t>
            </w:r>
          </w:p>
          <w:p w:rsidR="0078059F" w:rsidRPr="00FC28CD" w:rsidRDefault="0078059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يلوجي عام عملي</w:t>
            </w:r>
          </w:p>
        </w:tc>
      </w:tr>
    </w:tbl>
    <w:p w:rsidR="0002278A" w:rsidRPr="0002278A" w:rsidRDefault="0002278A" w:rsidP="0078059F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Default="008A758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  <w:p w:rsidR="00A16DF8" w:rsidRDefault="00A16DF8" w:rsidP="00A16DF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  <w:p w:rsidR="00A16DF8" w:rsidRPr="00FC28CD" w:rsidRDefault="00A16DF8" w:rsidP="00A16DF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02278A" w:rsidRDefault="008A758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ر وتقدير من رئيس جامعة القادسية</w:t>
            </w:r>
          </w:p>
          <w:p w:rsidR="008A7589" w:rsidRDefault="008A758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ر وتقدير من عميد كلية التقانات الاحيائية</w:t>
            </w:r>
            <w:r w:rsidR="00A16D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3</w:t>
            </w:r>
          </w:p>
          <w:p w:rsidR="00A16DF8" w:rsidRPr="00FC28CD" w:rsidRDefault="00A16DF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ر وتقدير من عميد كلية التربية/2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Default="002259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  <w:p w:rsidR="00225912" w:rsidRDefault="002259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225912" w:rsidRDefault="002259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  <w:p w:rsidR="00225912" w:rsidRPr="00FC28CD" w:rsidRDefault="002259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02278A" w:rsidRDefault="008A7589" w:rsidP="0022591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تمر العلمي الدولي الاول للتقنيات الطبية والبايلوجية</w:t>
            </w:r>
            <w:r w:rsidR="002259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جامعة الفرات الاوسط التقنية/المعهد التقني/الكوفة </w:t>
            </w:r>
          </w:p>
          <w:p w:rsidR="00225912" w:rsidRDefault="00225912" w:rsidP="0022591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تمر العلمي الدولي الاول/كلية العلوم/جامعة القادسسية</w:t>
            </w:r>
          </w:p>
          <w:p w:rsidR="00A16DF8" w:rsidRPr="00FC28CD" w:rsidRDefault="00A16DF8" w:rsidP="0022591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ديد من الندوات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7049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63348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633489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scholar.google.com/citations?user=t0h7JWIAAAAJ&amp;hl=en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AA7B4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AA7B48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account.ProfileSettings.html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هكذا لبق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225912" w:rsidRPr="00225912" w:rsidRDefault="00225912" w:rsidP="00225912">
            <w:pPr>
              <w:bidi/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25912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دورة التأهيل التربوي</w:t>
            </w:r>
          </w:p>
          <w:p w:rsidR="00225912" w:rsidRPr="00225912" w:rsidRDefault="00225912" w:rsidP="00225912">
            <w:pPr>
              <w:bidi/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25912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دورة تقنيات التعليم</w:t>
            </w:r>
          </w:p>
          <w:p w:rsidR="00225912" w:rsidRPr="00225912" w:rsidRDefault="00225912" w:rsidP="00225912">
            <w:pPr>
              <w:bidi/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25912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دورة تحضير المستخلصات النباتية والطبية واستخداماتها العلاجية</w:t>
            </w:r>
          </w:p>
          <w:p w:rsidR="0002278A" w:rsidRDefault="00225912" w:rsidP="0022591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25912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دورة المكتبة الافتراضية</w:t>
            </w:r>
          </w:p>
          <w:p w:rsidR="00225912" w:rsidRDefault="00225912" w:rsidP="00225912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دورة تطبيقات الزراعة النسيجية</w:t>
            </w:r>
          </w:p>
          <w:p w:rsidR="00225912" w:rsidRPr="00225912" w:rsidRDefault="00C44EEA" w:rsidP="00C44EEA">
            <w:pPr>
              <w:tabs>
                <w:tab w:val="left" w:pos="908"/>
                <w:tab w:val="center" w:pos="1602"/>
              </w:tabs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mmunohistochems</w:t>
            </w:r>
            <w:r w:rsidR="0039579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try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ab/>
            </w:r>
            <w:r w:rsidR="0022591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دورة تطبيقات</w:t>
            </w:r>
            <w:r w:rsidR="0022591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r w:rsidR="0022591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2591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3420" w:type="dxa"/>
            <w:shd w:val="clear" w:color="auto" w:fill="FFFFFF"/>
          </w:tcPr>
          <w:p w:rsidR="0002278A" w:rsidRDefault="00395797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كلية التربية قسم العلوم النفسية والتربوية</w:t>
            </w:r>
          </w:p>
          <w:p w:rsidR="00395797" w:rsidRDefault="00395797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كذلك</w:t>
            </w:r>
          </w:p>
          <w:p w:rsidR="00395797" w:rsidRDefault="00395797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كلية الطب البيطري</w:t>
            </w:r>
          </w:p>
          <w:p w:rsidR="00395797" w:rsidRDefault="00395797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كلية التربية</w:t>
            </w:r>
          </w:p>
          <w:p w:rsidR="00395797" w:rsidRDefault="00395797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كلية التقانات الاحيائية</w:t>
            </w:r>
          </w:p>
          <w:p w:rsidR="00395797" w:rsidRPr="00395797" w:rsidRDefault="00395797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كلية التقانات الاحيائ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1950"/>
        <w:gridCol w:w="1174"/>
        <w:gridCol w:w="1054"/>
        <w:gridCol w:w="1023"/>
        <w:gridCol w:w="1696"/>
        <w:gridCol w:w="24585"/>
      </w:tblGrid>
      <w:tr w:rsidR="00685A06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lang w:bidi="ar-IQ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685A06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Default="00685A06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lastRenderedPageBreak/>
              <w:t>1</w:t>
            </w:r>
          </w:p>
          <w:p w:rsidR="00685A06" w:rsidRDefault="00685A06" w:rsidP="00971FBD">
            <w:pPr>
              <w:jc w:val="center"/>
              <w:rPr>
                <w:b/>
                <w:bCs/>
                <w:color w:val="4A442A"/>
              </w:rPr>
            </w:pPr>
          </w:p>
          <w:p w:rsidR="00685A06" w:rsidRDefault="00685A06" w:rsidP="00971FBD">
            <w:pPr>
              <w:jc w:val="center"/>
              <w:rPr>
                <w:b/>
                <w:bCs/>
                <w:color w:val="4A442A"/>
              </w:rPr>
            </w:pPr>
          </w:p>
          <w:p w:rsidR="00685A06" w:rsidRDefault="00685A06" w:rsidP="00971FBD">
            <w:pPr>
              <w:jc w:val="center"/>
              <w:rPr>
                <w:b/>
                <w:bCs/>
                <w:color w:val="4A442A"/>
              </w:rPr>
            </w:pPr>
          </w:p>
          <w:p w:rsidR="00685A06" w:rsidRDefault="00685A06" w:rsidP="00971FBD">
            <w:pPr>
              <w:jc w:val="center"/>
              <w:rPr>
                <w:b/>
                <w:bCs/>
                <w:color w:val="4A442A"/>
              </w:rPr>
            </w:pPr>
          </w:p>
          <w:p w:rsidR="00685A06" w:rsidRDefault="00685A06" w:rsidP="00971FBD">
            <w:pPr>
              <w:jc w:val="center"/>
              <w:rPr>
                <w:b/>
                <w:bCs/>
                <w:color w:val="4A442A"/>
              </w:rPr>
            </w:pPr>
          </w:p>
          <w:p w:rsidR="00685A06" w:rsidRDefault="00685A06" w:rsidP="00971FBD">
            <w:pPr>
              <w:jc w:val="center"/>
              <w:rPr>
                <w:b/>
                <w:bCs/>
                <w:color w:val="4A442A"/>
              </w:rPr>
            </w:pPr>
          </w:p>
          <w:p w:rsidR="00685A06" w:rsidRDefault="00685A06" w:rsidP="00971FBD">
            <w:pPr>
              <w:jc w:val="center"/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</w:t>
            </w: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523A4" w:rsidRDefault="006523A4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3</w:t>
            </w: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4</w:t>
            </w: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5</w:t>
            </w: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Default="00685A06" w:rsidP="00685A06">
            <w:pPr>
              <w:rPr>
                <w:b/>
                <w:bCs/>
                <w:color w:val="4A442A"/>
              </w:rPr>
            </w:pPr>
          </w:p>
          <w:p w:rsidR="00685A06" w:rsidRPr="003676B2" w:rsidRDefault="00685A06" w:rsidP="00685A06">
            <w:pPr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6</w:t>
            </w:r>
          </w:p>
        </w:tc>
        <w:tc>
          <w:tcPr>
            <w:tcW w:w="2619" w:type="dxa"/>
            <w:shd w:val="clear" w:color="auto" w:fill="FFFFFF"/>
          </w:tcPr>
          <w:p w:rsidR="00395797" w:rsidRDefault="00395797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Evaluation of some stress indicators and their relation with leptin injection in experimentally induced diabetic rats</w:t>
            </w: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685A06" w:rsidRPr="00395797" w:rsidRDefault="00685A06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395797" w:rsidRPr="00395797" w:rsidRDefault="00395797" w:rsidP="006523A4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Grossly and microscopical description of uropygial gland in Anas platyrhynchos.</w:t>
            </w: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685A06" w:rsidRDefault="00685A06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523A4" w:rsidRDefault="006523A4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35A35" w:rsidRDefault="00635A35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35A35" w:rsidRDefault="00635A35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395797" w:rsidRPr="00395797" w:rsidRDefault="00395797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Comparative Histological Study of Stomach in Rats ,Frogs and fishes.</w:t>
            </w: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685A06" w:rsidRDefault="00685A06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395797" w:rsidRDefault="00395797" w:rsidP="00685A06">
            <w:pPr>
              <w:spacing w:after="200" w:line="276" w:lineRule="auto"/>
              <w:ind w:left="72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Histological Study of Stomach in (Mallard)  Anas Platyrhynchos.. </w:t>
            </w:r>
          </w:p>
          <w:p w:rsidR="00395797" w:rsidRPr="00395797" w:rsidRDefault="00395797" w:rsidP="00395797">
            <w:pPr>
              <w:spacing w:after="200" w:line="276" w:lineRule="auto"/>
              <w:ind w:left="108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85A06" w:rsidRDefault="00395797" w:rsidP="00635A35">
            <w:pPr>
              <w:jc w:val="center"/>
              <w:rPr>
                <w:b/>
                <w:bCs/>
                <w:color w:val="4A442A"/>
                <w:lang w:bidi="ar-IQ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Histological study of the kidney of Seteppe buzzard ( Biteo b. vulpinus gloger).</w:t>
            </w: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3676B2" w:rsidRDefault="003676B2" w:rsidP="00685A06">
            <w:pPr>
              <w:jc w:val="right"/>
              <w:rPr>
                <w:lang w:bidi="ar-IQ"/>
              </w:rPr>
            </w:pPr>
          </w:p>
          <w:p w:rsidR="00685A06" w:rsidRPr="00685A06" w:rsidRDefault="00685A06" w:rsidP="00685A06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Some of leptin interaction on thyroid hormone </w:t>
            </w:r>
          </w:p>
        </w:tc>
        <w:tc>
          <w:tcPr>
            <w:tcW w:w="1856" w:type="dxa"/>
            <w:shd w:val="clear" w:color="auto" w:fill="FFFFFF"/>
          </w:tcPr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International Journal of Advanced Research</w:t>
            </w: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497731" w:rsidRDefault="00497731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497731" w:rsidRDefault="00497731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497731" w:rsidRDefault="00497731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497731" w:rsidRDefault="00497731" w:rsidP="00497731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مجلة القادسية للعلوم الصرفة </w:t>
            </w: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497731" w:rsidRDefault="00497731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497731" w:rsidRDefault="00497731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523A4" w:rsidRDefault="006523A4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523A4" w:rsidRDefault="006523A4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جلة القادسية للعلوم الصرفة</w:t>
            </w: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523A4" w:rsidRDefault="006523A4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523A4" w:rsidRDefault="006523A4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523A4" w:rsidRDefault="006523A4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 IBN AL- HAITHAM J. FOR PURE &amp; APPL. SCI</w:t>
            </w: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395797" w:rsidRDefault="00395797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971FB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676B2" w:rsidRPr="003676B2" w:rsidRDefault="00395797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جلة</w:t>
            </w: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جامعة الكوفة لعلوم الحياة</w:t>
            </w:r>
          </w:p>
        </w:tc>
        <w:tc>
          <w:tcPr>
            <w:tcW w:w="1181" w:type="dxa"/>
            <w:shd w:val="clear" w:color="auto" w:fill="FFFFFF"/>
          </w:tcPr>
          <w:p w:rsidR="003676B2" w:rsidRDefault="00395797" w:rsidP="00971FBD">
            <w:pPr>
              <w:jc w:val="center"/>
              <w:rPr>
                <w:b/>
                <w:bCs/>
                <w:color w:val="4A442A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4</w:t>
            </w:r>
          </w:p>
          <w:p w:rsidR="00395797" w:rsidRDefault="00395797" w:rsidP="00971FBD">
            <w:pPr>
              <w:jc w:val="center"/>
              <w:rPr>
                <w:b/>
                <w:bCs/>
                <w:color w:val="4A442A"/>
              </w:rPr>
            </w:pPr>
          </w:p>
          <w:p w:rsidR="00395797" w:rsidRDefault="00395797" w:rsidP="00971FBD">
            <w:pPr>
              <w:jc w:val="center"/>
              <w:rPr>
                <w:b/>
                <w:bCs/>
                <w:color w:val="4A442A"/>
              </w:rPr>
            </w:pPr>
          </w:p>
          <w:p w:rsidR="00395797" w:rsidRDefault="00395797" w:rsidP="00971FBD">
            <w:pPr>
              <w:jc w:val="center"/>
              <w:rPr>
                <w:b/>
                <w:bCs/>
                <w:color w:val="4A442A"/>
              </w:rPr>
            </w:pPr>
          </w:p>
          <w:p w:rsidR="00395797" w:rsidRDefault="00395797" w:rsidP="00971FBD">
            <w:pPr>
              <w:jc w:val="center"/>
              <w:rPr>
                <w:b/>
                <w:bCs/>
                <w:color w:val="4A442A"/>
              </w:rPr>
            </w:pPr>
          </w:p>
          <w:p w:rsidR="00395797" w:rsidRDefault="00395797" w:rsidP="00971FBD">
            <w:pPr>
              <w:jc w:val="center"/>
              <w:rPr>
                <w:b/>
                <w:bCs/>
                <w:color w:val="4A442A"/>
              </w:rPr>
            </w:pPr>
          </w:p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635A35" w:rsidP="00395797">
            <w:r>
              <w:t>14</w:t>
            </w:r>
          </w:p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Default="00395797" w:rsidP="00395797"/>
          <w:p w:rsidR="00635A35" w:rsidRDefault="00635A35" w:rsidP="00395797"/>
          <w:p w:rsidR="00635A35" w:rsidRDefault="00635A35" w:rsidP="00395797"/>
          <w:p w:rsidR="00635A35" w:rsidRDefault="00635A35" w:rsidP="00395797"/>
          <w:p w:rsidR="00685A06" w:rsidRDefault="00635A35" w:rsidP="00635A35">
            <w:pPr>
              <w:tabs>
                <w:tab w:val="left" w:pos="774"/>
              </w:tabs>
            </w:pPr>
            <w:r>
              <w:t>9</w:t>
            </w:r>
            <w:r w:rsidR="00395797">
              <w:tab/>
            </w:r>
          </w:p>
          <w:p w:rsidR="00685A06" w:rsidRPr="00685A06" w:rsidRDefault="00685A06" w:rsidP="00685A06"/>
          <w:p w:rsidR="00685A06" w:rsidRDefault="00685A06" w:rsidP="00685A06"/>
          <w:p w:rsidR="00635A35" w:rsidRDefault="00635A35" w:rsidP="00685A06"/>
          <w:p w:rsidR="00635A35" w:rsidRDefault="00635A35" w:rsidP="00685A06"/>
          <w:p w:rsidR="00635A35" w:rsidRDefault="00635A35" w:rsidP="00685A06"/>
          <w:p w:rsidR="00635A35" w:rsidRDefault="00635A35" w:rsidP="00685A06"/>
          <w:p w:rsidR="00635A35" w:rsidRDefault="00685A06" w:rsidP="00685A06">
            <w:pPr>
              <w:tabs>
                <w:tab w:val="left" w:pos="871"/>
              </w:tabs>
            </w:pPr>
            <w:r>
              <w:tab/>
            </w:r>
            <w:r w:rsidR="00635A35">
              <w:t>1</w:t>
            </w:r>
          </w:p>
          <w:p w:rsidR="00635A35" w:rsidRDefault="00635A35" w:rsidP="00685A06">
            <w:pPr>
              <w:tabs>
                <w:tab w:val="left" w:pos="871"/>
              </w:tabs>
            </w:pPr>
          </w:p>
          <w:p w:rsidR="00635A35" w:rsidRDefault="00635A35" w:rsidP="00685A06">
            <w:pPr>
              <w:tabs>
                <w:tab w:val="left" w:pos="871"/>
              </w:tabs>
            </w:pPr>
          </w:p>
          <w:p w:rsidR="00635A35" w:rsidRDefault="00635A35" w:rsidP="00685A06">
            <w:pPr>
              <w:tabs>
                <w:tab w:val="left" w:pos="871"/>
              </w:tabs>
            </w:pPr>
          </w:p>
          <w:p w:rsidR="00635A35" w:rsidRDefault="00635A35" w:rsidP="00685A06">
            <w:pPr>
              <w:tabs>
                <w:tab w:val="left" w:pos="871"/>
              </w:tabs>
            </w:pPr>
          </w:p>
          <w:p w:rsidR="00635A35" w:rsidRDefault="00635A35" w:rsidP="00685A06">
            <w:pPr>
              <w:tabs>
                <w:tab w:val="left" w:pos="871"/>
              </w:tabs>
            </w:pPr>
          </w:p>
          <w:p w:rsidR="00635A35" w:rsidRDefault="00635A35" w:rsidP="00685A06">
            <w:pPr>
              <w:tabs>
                <w:tab w:val="left" w:pos="871"/>
              </w:tabs>
            </w:pPr>
          </w:p>
          <w:p w:rsidR="00395797" w:rsidRPr="00685A06" w:rsidRDefault="00685A06" w:rsidP="00685A06">
            <w:pPr>
              <w:tabs>
                <w:tab w:val="left" w:pos="871"/>
              </w:tabs>
            </w:pPr>
            <w:r>
              <w:t>2</w:t>
            </w:r>
          </w:p>
        </w:tc>
        <w:tc>
          <w:tcPr>
            <w:tcW w:w="1157" w:type="dxa"/>
            <w:shd w:val="clear" w:color="auto" w:fill="FFFFFF"/>
          </w:tcPr>
          <w:p w:rsidR="00395797" w:rsidRDefault="00395797" w:rsidP="00971FBD">
            <w:pPr>
              <w:jc w:val="center"/>
              <w:rPr>
                <w:b/>
                <w:bCs/>
                <w:color w:val="4A442A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4</w:t>
            </w:r>
          </w:p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635A35" w:rsidP="00395797">
            <w:r>
              <w:t>3</w:t>
            </w:r>
          </w:p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Pr="00395797" w:rsidRDefault="00395797" w:rsidP="00395797"/>
          <w:p w:rsidR="00395797" w:rsidRDefault="00395797" w:rsidP="00395797"/>
          <w:p w:rsidR="00635A35" w:rsidRDefault="00635A35" w:rsidP="00395797"/>
          <w:p w:rsidR="00635A35" w:rsidRDefault="00635A35" w:rsidP="00395797"/>
          <w:p w:rsidR="00635A35" w:rsidRDefault="00635A35" w:rsidP="00395797"/>
          <w:p w:rsidR="00685A06" w:rsidRDefault="00395797" w:rsidP="00635A35">
            <w:pPr>
              <w:tabs>
                <w:tab w:val="left" w:pos="641"/>
              </w:tabs>
            </w:pPr>
            <w:r>
              <w:tab/>
            </w:r>
            <w:r w:rsidR="00635A35">
              <w:t>12</w:t>
            </w:r>
          </w:p>
          <w:p w:rsidR="00685A06" w:rsidRDefault="00685A06" w:rsidP="00685A06"/>
          <w:p w:rsidR="00635A35" w:rsidRDefault="00635A35" w:rsidP="00685A06"/>
          <w:p w:rsidR="00635A35" w:rsidRDefault="00635A35" w:rsidP="00685A06"/>
          <w:p w:rsidR="00635A35" w:rsidRDefault="00635A35" w:rsidP="00685A06"/>
          <w:p w:rsidR="00635A35" w:rsidRDefault="00635A35" w:rsidP="00685A06"/>
          <w:p w:rsidR="00635A35" w:rsidRDefault="00635A35" w:rsidP="00685A06"/>
          <w:p w:rsidR="00635A35" w:rsidRDefault="00635A35" w:rsidP="00685A06">
            <w:r>
              <w:t>24</w:t>
            </w:r>
          </w:p>
          <w:p w:rsidR="00635A35" w:rsidRDefault="00635A35" w:rsidP="00685A06"/>
          <w:p w:rsidR="00635A35" w:rsidRDefault="00635A35" w:rsidP="00685A06"/>
          <w:p w:rsidR="00635A35" w:rsidRDefault="00635A35" w:rsidP="00685A06"/>
          <w:p w:rsidR="00635A35" w:rsidRDefault="00635A35" w:rsidP="00685A06"/>
          <w:p w:rsidR="00635A35" w:rsidRPr="00685A06" w:rsidRDefault="00635A35" w:rsidP="00685A06"/>
          <w:p w:rsidR="00685A06" w:rsidRDefault="00685A06" w:rsidP="00685A06"/>
          <w:p w:rsidR="003676B2" w:rsidRDefault="00685A06" w:rsidP="00685A06">
            <w:pPr>
              <w:tabs>
                <w:tab w:val="left" w:pos="835"/>
              </w:tabs>
            </w:pPr>
            <w:r>
              <w:tab/>
              <w:t>1</w:t>
            </w:r>
          </w:p>
          <w:p w:rsidR="00635A35" w:rsidRDefault="00635A35" w:rsidP="00685A06">
            <w:pPr>
              <w:tabs>
                <w:tab w:val="left" w:pos="835"/>
              </w:tabs>
            </w:pPr>
          </w:p>
          <w:p w:rsidR="00635A35" w:rsidRPr="00685A06" w:rsidRDefault="00635A35" w:rsidP="00685A06">
            <w:pPr>
              <w:tabs>
                <w:tab w:val="left" w:pos="835"/>
              </w:tabs>
            </w:pPr>
          </w:p>
        </w:tc>
        <w:tc>
          <w:tcPr>
            <w:tcW w:w="1326" w:type="dxa"/>
            <w:shd w:val="clear" w:color="auto" w:fill="FFFFFF"/>
          </w:tcPr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2016</w:t>
            </w: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95797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009</w:t>
            </w: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95797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012</w:t>
            </w: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395797" w:rsidRDefault="00395797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635A35" w:rsidRDefault="00635A35" w:rsidP="003957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  <w:p w:rsidR="00395797" w:rsidRDefault="00395797" w:rsidP="00395797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85A06" w:rsidRDefault="00395797" w:rsidP="00395797">
            <w:pPr>
              <w:jc w:val="center"/>
              <w:rPr>
                <w:b/>
                <w:bCs/>
                <w:color w:val="4A442A"/>
                <w:rtl/>
              </w:rPr>
            </w:pPr>
            <w:r w:rsidRPr="0039579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2011</w:t>
            </w:r>
          </w:p>
          <w:p w:rsidR="00685A06" w:rsidRPr="00685A06" w:rsidRDefault="00685A06" w:rsidP="00685A06">
            <w:pPr>
              <w:rPr>
                <w:rtl/>
              </w:rPr>
            </w:pPr>
          </w:p>
          <w:p w:rsidR="00685A06" w:rsidRPr="00685A06" w:rsidRDefault="00685A06" w:rsidP="00685A06">
            <w:pPr>
              <w:rPr>
                <w:rtl/>
              </w:rPr>
            </w:pPr>
          </w:p>
          <w:p w:rsidR="00685A06" w:rsidRDefault="00685A06" w:rsidP="00685A06"/>
          <w:p w:rsidR="00635A35" w:rsidRDefault="00635A35" w:rsidP="00685A06"/>
          <w:p w:rsidR="00635A35" w:rsidRDefault="00635A35" w:rsidP="00685A06"/>
          <w:p w:rsidR="00635A35" w:rsidRDefault="00635A35" w:rsidP="00685A06">
            <w:pPr>
              <w:rPr>
                <w:rtl/>
              </w:rPr>
            </w:pPr>
          </w:p>
          <w:p w:rsidR="00685A06" w:rsidRPr="00685A06" w:rsidRDefault="00685A06" w:rsidP="00635A35">
            <w:pPr>
              <w:tabs>
                <w:tab w:val="left" w:pos="908"/>
              </w:tabs>
              <w:jc w:val="both"/>
              <w:rPr>
                <w:rtl/>
              </w:rPr>
            </w:pPr>
            <w:r>
              <w:tab/>
              <w:t>2009</w:t>
            </w:r>
          </w:p>
          <w:p w:rsidR="00685A06" w:rsidRPr="00685A06" w:rsidRDefault="00685A06" w:rsidP="00685A06">
            <w:pPr>
              <w:rPr>
                <w:rtl/>
              </w:rPr>
            </w:pPr>
          </w:p>
          <w:p w:rsidR="00685A06" w:rsidRPr="00685A06" w:rsidRDefault="00685A06" w:rsidP="00685A06">
            <w:pPr>
              <w:rPr>
                <w:rtl/>
              </w:rPr>
            </w:pPr>
          </w:p>
          <w:p w:rsidR="00685A06" w:rsidRPr="00685A06" w:rsidRDefault="00685A06" w:rsidP="00685A06">
            <w:pPr>
              <w:rPr>
                <w:rtl/>
              </w:rPr>
            </w:pPr>
          </w:p>
          <w:p w:rsidR="00685A06" w:rsidRDefault="00685A06" w:rsidP="00685A06">
            <w:pPr>
              <w:rPr>
                <w:rtl/>
              </w:rPr>
            </w:pPr>
          </w:p>
          <w:p w:rsidR="003676B2" w:rsidRPr="00685A06" w:rsidRDefault="00685A06" w:rsidP="00685A06">
            <w:pPr>
              <w:tabs>
                <w:tab w:val="left" w:pos="1271"/>
              </w:tabs>
            </w:pPr>
            <w:r>
              <w:tab/>
              <w:t>2017</w:t>
            </w:r>
          </w:p>
        </w:tc>
        <w:tc>
          <w:tcPr>
            <w:tcW w:w="1219" w:type="dxa"/>
            <w:shd w:val="clear" w:color="auto" w:fill="FFFFFF"/>
          </w:tcPr>
          <w:p w:rsidR="003676B2" w:rsidRDefault="00356E39" w:rsidP="00971FBD">
            <w:pPr>
              <w:jc w:val="center"/>
              <w:rPr>
                <w:b/>
                <w:bCs/>
                <w:color w:val="4A442A"/>
              </w:rPr>
            </w:pPr>
            <w:hyperlink r:id="rId14" w:history="1">
              <w:r w:rsidR="00635A35" w:rsidRPr="00044065">
                <w:rPr>
                  <w:rStyle w:val="Hyperlink"/>
                  <w:b/>
                  <w:bCs/>
                </w:rPr>
                <w:t>http://www.journalijar.com/pdf/pdf.php?articleid=7354</w:t>
              </w:r>
            </w:hyperlink>
          </w:p>
          <w:p w:rsidR="00635A35" w:rsidRDefault="00635A35" w:rsidP="00971FBD">
            <w:pPr>
              <w:jc w:val="center"/>
              <w:rPr>
                <w:b/>
                <w:bCs/>
                <w:color w:val="4A442A"/>
              </w:rPr>
            </w:pPr>
          </w:p>
          <w:p w:rsidR="00635A35" w:rsidRDefault="00635A35" w:rsidP="00971FBD">
            <w:pPr>
              <w:jc w:val="center"/>
              <w:rPr>
                <w:b/>
                <w:bCs/>
                <w:color w:val="4A442A"/>
              </w:rPr>
            </w:pPr>
          </w:p>
          <w:p w:rsidR="00635A35" w:rsidRDefault="00635A35" w:rsidP="00971FBD">
            <w:pPr>
              <w:jc w:val="center"/>
              <w:rPr>
                <w:b/>
                <w:bCs/>
                <w:color w:val="4A442A"/>
              </w:rPr>
            </w:pPr>
          </w:p>
          <w:p w:rsidR="00635A35" w:rsidRDefault="00635A35" w:rsidP="00971FBD">
            <w:pPr>
              <w:jc w:val="center"/>
              <w:rPr>
                <w:b/>
                <w:bCs/>
                <w:color w:val="4A442A"/>
              </w:rPr>
            </w:pPr>
          </w:p>
          <w:p w:rsidR="00635A35" w:rsidRDefault="00635A35" w:rsidP="00971FBD">
            <w:pPr>
              <w:jc w:val="center"/>
              <w:rPr>
                <w:b/>
                <w:bCs/>
                <w:color w:val="4A442A"/>
              </w:rPr>
            </w:pPr>
          </w:p>
          <w:p w:rsidR="00635A35" w:rsidRDefault="00635A35" w:rsidP="00971FBD">
            <w:pPr>
              <w:jc w:val="center"/>
              <w:rPr>
                <w:b/>
                <w:bCs/>
                <w:color w:val="4A442A"/>
              </w:rPr>
            </w:pPr>
          </w:p>
          <w:p w:rsidR="00635A35" w:rsidRPr="00635A35" w:rsidRDefault="00635A35" w:rsidP="00635A35"/>
          <w:p w:rsidR="00635A35" w:rsidRPr="00635A35" w:rsidRDefault="00635A35" w:rsidP="00635A35"/>
          <w:p w:rsidR="00635A35" w:rsidRDefault="00635A35" w:rsidP="00635A35"/>
          <w:p w:rsidR="00F43BE0" w:rsidRDefault="00635A35" w:rsidP="00635A35">
            <w:pPr>
              <w:jc w:val="right"/>
            </w:pPr>
            <w:r w:rsidRPr="00635A35">
              <w:t>http://qu.edu.iq/den/wp-content/uploads/2015/04/%D9%88%D8%B5%D9%81-%D8%B9%D9%8A%D8%A7%D9%86%D9%8A-%D9%85%D8%AC%D9%87%D8%B1%D9%8A-%D9%84%D9%84%D8%BA%D8%AF%D8%A9-%D8%A7%D9%84%D8%B2%D9%8A%D8%AA%D9%8A%D8%A9-%D9%81%D9%8A-%D8%A7%D9%84%D8%A8%D8%B7-%D8%A7%D9%84%D9%85%D8%AD%D9%84%D9%8A.pdf</w:t>
            </w:r>
          </w:p>
          <w:p w:rsidR="00F43BE0" w:rsidRPr="00F43BE0" w:rsidRDefault="00F43BE0" w:rsidP="00F43BE0"/>
          <w:p w:rsidR="00F43BE0" w:rsidRDefault="00F43BE0" w:rsidP="00F43BE0"/>
          <w:p w:rsidR="00F43BE0" w:rsidRDefault="00F43BE0" w:rsidP="00F43BE0"/>
          <w:p w:rsidR="00F43BE0" w:rsidRDefault="00F43BE0" w:rsidP="00F43BE0"/>
          <w:p w:rsidR="00F43BE0" w:rsidRDefault="00F43BE0" w:rsidP="00606019">
            <w:pPr>
              <w:tabs>
                <w:tab w:val="right" w:pos="20908"/>
              </w:tabs>
              <w:jc w:val="right"/>
            </w:pPr>
            <w:r w:rsidRPr="00F43BE0">
              <w:t>https://www.google.iq/url?sa=t&amp;rct=j&amp;q=&amp;esrc=s&amp;source=web&amp;cd=1&amp;cad=rja&amp;uact=8&amp;ved=0ahUKEwiAkYvZnbXYAhWNblAKHWhjC_UQFgglMAA&amp;url=http%3A%2F%2Fqu.edu.iq%2Frepository%2Fwp-content%2Fuploads%2F2016%2F11%2F%25D8%25AF%25D8%25B1%25D8%25A7%25D8%25B3%25D8%25A9-%25D9%2586%25D8%25B3%25D9%258A%25D8%25AC%25D9%258A%25D8%25A9-%25D9%2585%25D9%2582%25D8%25A7%25D8%25B1%25D9%2586%25D8%25A9-%25D9%2584%25D9%2584%25D9%2585%25D8%25B9%25D8%25AF%25D8%25A9-%25D9%2581%25D9%258A-%25D8%25A7%25D9%2584%25D8%25AC%25D8%25B1%25D8%25B0%25D8%25A7%25D9%2586-%25D8%25A7%25D9%2584%25D8%25A8%25D9%258A%25D8%25B6-%25D9%2588%25D8%25A7%25D9%2584%25D8%25B6%25D9%2581%25D8%25A7%25D8%25AF%25D8%25B9-%25D9%2588%25D8%25A7%25D8%25B3%25D9%2585%25D8%25A7%25D9%2583-%25D8%25A7%25D9%2584%25D8%25B4%25D8%25A8%25D9%2588%25D8%25B7.pdf&amp;usg=AOvVaw1jy1v6NKpCH9G9BtjiqyGG</w:t>
            </w:r>
          </w:p>
          <w:p w:rsidR="00F43BE0" w:rsidRPr="00F43BE0" w:rsidRDefault="00F43BE0" w:rsidP="00F43BE0"/>
          <w:p w:rsidR="00F43BE0" w:rsidRPr="00F43BE0" w:rsidRDefault="00F43BE0" w:rsidP="00F43BE0"/>
          <w:p w:rsidR="00F43BE0" w:rsidRPr="00F43BE0" w:rsidRDefault="00F43BE0" w:rsidP="00F43BE0"/>
          <w:p w:rsidR="00F43BE0" w:rsidRDefault="00F43BE0" w:rsidP="00F43BE0"/>
          <w:p w:rsidR="00F43BE0" w:rsidRDefault="00356E39" w:rsidP="00F43BE0">
            <w:pPr>
              <w:jc w:val="right"/>
            </w:pPr>
            <w:hyperlink r:id="rId15" w:history="1">
              <w:r w:rsidR="00F43BE0" w:rsidRPr="00044065">
                <w:rPr>
                  <w:rStyle w:val="Hyperlink"/>
                </w:rPr>
                <w:t>https://www.google.iq/url?sa=t&amp;rct=j&amp;q=&amp;esrc=s&amp;source=web&amp;cd=1&amp;cad=rja&amp;uact=8&amp;ved=0ahUKEwj8g_X3nbXYAhWIfFAKHVdNC_AQFggtMAA&amp;url=http%3A%2F%2Fwww.jihcoed.com%2Fihj%2Findex.php%2Fj%2Farticle%2Fview%2F866&amp;usg=AOvVaw24OIsjtFmCjINwkbNIFTZt</w:t>
              </w:r>
            </w:hyperlink>
          </w:p>
          <w:p w:rsidR="00F43BE0" w:rsidRPr="00F43BE0" w:rsidRDefault="00F43BE0" w:rsidP="00F43BE0"/>
          <w:p w:rsidR="00F43BE0" w:rsidRPr="00F43BE0" w:rsidRDefault="00F43BE0" w:rsidP="00F43BE0"/>
          <w:p w:rsidR="00F43BE0" w:rsidRPr="00F43BE0" w:rsidRDefault="00F43BE0" w:rsidP="00F43BE0"/>
          <w:p w:rsidR="00F43BE0" w:rsidRPr="00F43BE0" w:rsidRDefault="00F43BE0" w:rsidP="00F43BE0"/>
          <w:p w:rsidR="00F43BE0" w:rsidRPr="00F43BE0" w:rsidRDefault="00F43BE0" w:rsidP="00F43BE0"/>
          <w:p w:rsidR="00F43BE0" w:rsidRPr="00F43BE0" w:rsidRDefault="00F43BE0" w:rsidP="00F43BE0"/>
          <w:p w:rsidR="00F43BE0" w:rsidRPr="00F43BE0" w:rsidRDefault="00F43BE0" w:rsidP="00F43BE0"/>
          <w:p w:rsidR="00F43BE0" w:rsidRDefault="00F43BE0" w:rsidP="00F43BE0"/>
          <w:p w:rsidR="00635A35" w:rsidRPr="00F43BE0" w:rsidRDefault="00356E39" w:rsidP="00F43BE0">
            <w:pPr>
              <w:jc w:val="right"/>
            </w:pPr>
            <w:hyperlink r:id="rId16" w:history="1">
              <w:r w:rsidR="00F43BE0" w:rsidRPr="00044065">
                <w:rPr>
                  <w:rStyle w:val="Hyperlink"/>
                </w:rPr>
                <w:t>https://www.google.iq/url?sa=t&amp;rct=j&amp;q=&amp;esrc=s&amp;source=web&amp;cd=2&amp;cad=rja&amp;uact=8&amp;ved=0ahUKEwjh6I6ynrXYAhVDPVAKHZ-dBvEQFggnMAE&amp;url=https%3A%2F%2Fwww.iasj.net%2Fiasj%3Ffunc%3Dfulltext%26aId%3D41287&amp;usg=AOvVaw1IqCHAL61bedH6tZzMX0Aw</w:t>
              </w:r>
            </w:hyperlink>
          </w:p>
        </w:tc>
      </w:tr>
    </w:tbl>
    <w:p w:rsidR="00505CAC" w:rsidRPr="00F43BE0" w:rsidRDefault="00505CAC" w:rsidP="003676B2">
      <w:pPr>
        <w:bidi/>
        <w:rPr>
          <w:b/>
          <w:bCs/>
          <w:color w:val="00B0F0"/>
          <w:sz w:val="32"/>
          <w:szCs w:val="32"/>
          <w:rtl/>
          <w:lang w:bidi="ar-IQ"/>
        </w:rPr>
      </w:pPr>
    </w:p>
    <w:sectPr w:rsidR="00505CAC" w:rsidRPr="00F43BE0" w:rsidSect="003676B2">
      <w:footerReference w:type="default" r:id="rId17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B57" w:rsidRDefault="00041B57" w:rsidP="00FC5FCA">
      <w:r>
        <w:separator/>
      </w:r>
    </w:p>
  </w:endnote>
  <w:endnote w:type="continuationSeparator" w:id="0">
    <w:p w:rsidR="00041B57" w:rsidRDefault="00041B57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356E39">
    <w:pPr>
      <w:pStyle w:val="Footer"/>
      <w:jc w:val="center"/>
    </w:pPr>
    <w:r w:rsidRPr="00356E39">
      <w:fldChar w:fldCharType="begin"/>
    </w:r>
    <w:r w:rsidR="00371010">
      <w:instrText xml:space="preserve"> PAGE   \* MERGEFORMAT </w:instrText>
    </w:r>
    <w:r w:rsidRPr="00356E39">
      <w:fldChar w:fldCharType="separate"/>
    </w:r>
    <w:r w:rsidR="00DF1082" w:rsidRPr="00DF1082">
      <w:rPr>
        <w:noProof/>
        <w:lang w:val="ar-SA"/>
      </w:rPr>
      <w:t>4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B57" w:rsidRDefault="00041B57" w:rsidP="00FC5FCA">
      <w:r>
        <w:separator/>
      </w:r>
    </w:p>
  </w:footnote>
  <w:footnote w:type="continuationSeparator" w:id="0">
    <w:p w:rsidR="00041B57" w:rsidRDefault="00041B57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413E2"/>
    <w:multiLevelType w:val="hybridMultilevel"/>
    <w:tmpl w:val="D390DC98"/>
    <w:lvl w:ilvl="0" w:tplc="7244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5C4DCB"/>
    <w:multiLevelType w:val="hybridMultilevel"/>
    <w:tmpl w:val="7AAC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41B57"/>
    <w:rsid w:val="00054577"/>
    <w:rsid w:val="000926D0"/>
    <w:rsid w:val="0009712C"/>
    <w:rsid w:val="000A741B"/>
    <w:rsid w:val="000A79E0"/>
    <w:rsid w:val="000B5099"/>
    <w:rsid w:val="000B688E"/>
    <w:rsid w:val="000C5F2F"/>
    <w:rsid w:val="00147C0E"/>
    <w:rsid w:val="00150A3F"/>
    <w:rsid w:val="00166206"/>
    <w:rsid w:val="00182978"/>
    <w:rsid w:val="001B6F83"/>
    <w:rsid w:val="001D38C4"/>
    <w:rsid w:val="00225912"/>
    <w:rsid w:val="002360B5"/>
    <w:rsid w:val="00261A7E"/>
    <w:rsid w:val="00284B6D"/>
    <w:rsid w:val="002F5492"/>
    <w:rsid w:val="0030522C"/>
    <w:rsid w:val="003456FB"/>
    <w:rsid w:val="00345829"/>
    <w:rsid w:val="003502D5"/>
    <w:rsid w:val="00351B07"/>
    <w:rsid w:val="0035368B"/>
    <w:rsid w:val="00356E39"/>
    <w:rsid w:val="00365107"/>
    <w:rsid w:val="003676B2"/>
    <w:rsid w:val="00371010"/>
    <w:rsid w:val="00390D7C"/>
    <w:rsid w:val="00393CA6"/>
    <w:rsid w:val="00395797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695C"/>
    <w:rsid w:val="00497731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06019"/>
    <w:rsid w:val="0061648F"/>
    <w:rsid w:val="006211B1"/>
    <w:rsid w:val="006261DF"/>
    <w:rsid w:val="00633489"/>
    <w:rsid w:val="00635A35"/>
    <w:rsid w:val="006378C2"/>
    <w:rsid w:val="00637A97"/>
    <w:rsid w:val="006523A4"/>
    <w:rsid w:val="00652656"/>
    <w:rsid w:val="0066641E"/>
    <w:rsid w:val="00672A12"/>
    <w:rsid w:val="00685A06"/>
    <w:rsid w:val="0071356C"/>
    <w:rsid w:val="00725C1A"/>
    <w:rsid w:val="00743640"/>
    <w:rsid w:val="0078059F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A7589"/>
    <w:rsid w:val="008C5E5E"/>
    <w:rsid w:val="008D18E8"/>
    <w:rsid w:val="008F3F5C"/>
    <w:rsid w:val="00916995"/>
    <w:rsid w:val="00971FBD"/>
    <w:rsid w:val="00983042"/>
    <w:rsid w:val="009A6E01"/>
    <w:rsid w:val="009D4D35"/>
    <w:rsid w:val="00A16DF8"/>
    <w:rsid w:val="00A16F83"/>
    <w:rsid w:val="00A17C95"/>
    <w:rsid w:val="00A221B2"/>
    <w:rsid w:val="00A43742"/>
    <w:rsid w:val="00A61F7E"/>
    <w:rsid w:val="00A81369"/>
    <w:rsid w:val="00AA7B48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44EEA"/>
    <w:rsid w:val="00C535B9"/>
    <w:rsid w:val="00C71022"/>
    <w:rsid w:val="00C7142F"/>
    <w:rsid w:val="00C74A7B"/>
    <w:rsid w:val="00C84E06"/>
    <w:rsid w:val="00C8711D"/>
    <w:rsid w:val="00C90256"/>
    <w:rsid w:val="00C91CCF"/>
    <w:rsid w:val="00C962FC"/>
    <w:rsid w:val="00CE3D72"/>
    <w:rsid w:val="00D00089"/>
    <w:rsid w:val="00D039AC"/>
    <w:rsid w:val="00D10820"/>
    <w:rsid w:val="00D234C8"/>
    <w:rsid w:val="00D65240"/>
    <w:rsid w:val="00DA51AD"/>
    <w:rsid w:val="00DB510A"/>
    <w:rsid w:val="00DE254E"/>
    <w:rsid w:val="00DE50BC"/>
    <w:rsid w:val="00DF1082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43BE0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ymaa.rebeaa@qu.edu.i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iq/url?sa=t&amp;rct=j&amp;q=&amp;esrc=s&amp;source=web&amp;cd=2&amp;cad=rja&amp;uact=8&amp;ved=0ahUKEwjh6I6ynrXYAhVDPVAKHZ-dBvEQFggnMAE&amp;url=https%3A%2F%2Fwww.iasj.net%2Fiasj%3Ffunc%3Dfulltext%26aId%3D41287&amp;usg=AOvVaw1IqCHAL61bedH6tZzMX0Aw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ogle.iq/url?sa=t&amp;rct=j&amp;q=&amp;esrc=s&amp;source=web&amp;cd=1&amp;cad=rja&amp;uact=8&amp;ved=0ahUKEwj8g_X3nbXYAhWIfFAKHVdNC_AQFggtMAA&amp;url=http%3A%2F%2Fwww.jihcoed.com%2Fihj%2Findex.php%2Fj%2Farticle%2Fview%2F866&amp;usg=AOvVaw24OIsjtFmCjINwkbNIFTZ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urnalijar.com/pdf/pdf.php?articleid=7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7DFBDE-7709-4CFC-BA6F-21B1E336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3</cp:revision>
  <cp:lastPrinted>2015-10-06T09:03:00Z</cp:lastPrinted>
  <dcterms:created xsi:type="dcterms:W3CDTF">2017-12-31T22:33:00Z</dcterms:created>
  <dcterms:modified xsi:type="dcterms:W3CDTF">2017-12-31T22:33:00Z</dcterms:modified>
</cp:coreProperties>
</file>